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Николая Владимировича на нарушение его конституционных прав пунктом 1 части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Н.В.П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Н.В.Пановым не представлено документального подтверждения факта применения судом оспариваемого законоположения в его деле в обозначенном в жалобе аспекте. Кроме того,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3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